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FC" w:rsidRDefault="00855BFC" w:rsidP="00855BFC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855BFC">
        <w:rPr>
          <w:rFonts w:ascii="メイリオ" w:eastAsia="メイリオ" w:hAnsi="メイリオ" w:cs="メイリオ" w:hint="eastAsia"/>
          <w:b/>
          <w:sz w:val="32"/>
          <w:szCs w:val="32"/>
        </w:rPr>
        <w:t>抽選会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注意事項</w:t>
      </w:r>
      <w:r w:rsidR="008737F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　　　　　　　　　　　　　　</w:t>
      </w:r>
      <w:r w:rsidR="00BF51F7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</w:t>
      </w:r>
      <w:r w:rsidR="00BF51F7">
        <w:rPr>
          <w:rFonts w:ascii="メイリオ" w:eastAsia="メイリオ" w:hAnsi="メイリオ" w:cs="メイリオ" w:hint="eastAsia"/>
          <w:b/>
          <w:sz w:val="22"/>
        </w:rPr>
        <w:t>相模原南市民ホール</w:t>
      </w:r>
    </w:p>
    <w:p w:rsidR="00855BFC" w:rsidRPr="002E67C3" w:rsidRDefault="00855BFC" w:rsidP="00855BFC">
      <w:pPr>
        <w:adjustRightInd w:val="0"/>
        <w:spacing w:line="208" w:lineRule="auto"/>
        <w:ind w:right="360"/>
        <w:jc w:val="left"/>
        <w:rPr>
          <w:rFonts w:ascii="メイリオ" w:eastAsia="メイリオ" w:hAnsi="メイリオ" w:cs="メイリオ"/>
          <w:sz w:val="28"/>
          <w:szCs w:val="28"/>
        </w:rPr>
      </w:pPr>
      <w:r w:rsidRPr="002E67C3"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5EAE3" wp14:editId="4650F37C">
                <wp:simplePos x="0" y="0"/>
                <wp:positionH relativeFrom="column">
                  <wp:posOffset>-3858</wp:posOffset>
                </wp:positionH>
                <wp:positionV relativeFrom="paragraph">
                  <wp:posOffset>21686</wp:posOffset>
                </wp:positionV>
                <wp:extent cx="6694098" cy="0"/>
                <wp:effectExtent l="0" t="19050" r="120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09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E538F" id="直線コネクタ 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.7pt" to="52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" strokecolor="black [3213]" strokeweight="2.25pt"/>
            </w:pict>
          </mc:Fallback>
        </mc:AlternateContent>
      </w:r>
    </w:p>
    <w:p w:rsidR="00431524" w:rsidRDefault="00431524" w:rsidP="00431524">
      <w:pPr>
        <w:pStyle w:val="1"/>
        <w:ind w:leftChars="0" w:left="300" w:hangingChars="150" w:hanging="3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抽選会は、皆様のご利用希望を公平にお受けする為のものです。</w:t>
      </w:r>
    </w:p>
    <w:p w:rsidR="00431524" w:rsidRDefault="00324E40" w:rsidP="00431524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下記注意事項をよくお読みいただき、「抽選会参加申込書」の同意確認</w:t>
      </w:r>
      <w:r w:rsidR="00855BFC">
        <w:rPr>
          <w:rFonts w:ascii="メイリオ" w:eastAsia="メイリオ" w:hAnsi="メイリオ" w:cs="メイリオ" w:hint="eastAsia"/>
          <w:sz w:val="20"/>
          <w:szCs w:val="20"/>
        </w:rPr>
        <w:t>欄に</w:t>
      </w:r>
      <w:r w:rsidR="00A914FC">
        <w:rPr>
          <w:rFonts w:ascii="メイリオ" w:eastAsia="メイリオ" w:hAnsi="メイリオ" w:cs="メイリオ" w:hint="eastAsia"/>
          <w:sz w:val="20"/>
          <w:szCs w:val="20"/>
        </w:rPr>
        <w:t>チェック</w:t>
      </w:r>
      <w:r w:rsidR="00855BFC">
        <w:rPr>
          <w:rFonts w:ascii="メイリオ" w:eastAsia="メイリオ" w:hAnsi="メイリオ" w:cs="メイリオ" w:hint="eastAsia"/>
          <w:sz w:val="20"/>
          <w:szCs w:val="20"/>
        </w:rPr>
        <w:t>願います。</w:t>
      </w:r>
    </w:p>
    <w:p w:rsidR="00EB29C9" w:rsidRDefault="00EB29C9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431524" w:rsidRPr="00EB29C9" w:rsidRDefault="00431524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B29C9">
        <w:rPr>
          <w:rFonts w:ascii="メイリオ" w:eastAsia="メイリオ" w:hAnsi="メイリオ" w:cs="メイリオ" w:hint="eastAsia"/>
          <w:sz w:val="24"/>
          <w:szCs w:val="24"/>
        </w:rPr>
        <w:t xml:space="preserve">■ </w:t>
      </w:r>
      <w:r w:rsidR="00855BFC">
        <w:rPr>
          <w:rFonts w:ascii="メイリオ" w:eastAsia="メイリオ" w:hAnsi="メイリオ" w:cs="メイリオ" w:hint="eastAsia"/>
          <w:b/>
          <w:sz w:val="24"/>
          <w:szCs w:val="24"/>
        </w:rPr>
        <w:t>市内団体・市外団体</w:t>
      </w:r>
    </w:p>
    <w:p w:rsidR="00EB29C9" w:rsidRDefault="00431524" w:rsidP="00EB29C9">
      <w:pPr>
        <w:adjustRightInd w:val="0"/>
        <w:spacing w:line="209" w:lineRule="auto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EB29C9">
        <w:rPr>
          <w:rFonts w:ascii="メイリオ" w:eastAsia="メイリオ" w:hAnsi="メイリオ" w:cs="メイリオ" w:hint="eastAsia"/>
          <w:sz w:val="20"/>
          <w:szCs w:val="20"/>
        </w:rPr>
        <w:t>相模原市内の団体とは、主催者が相模原市内に事務所や教室等を構えている団体です。</w:t>
      </w:r>
    </w:p>
    <w:p w:rsidR="00EB29C9" w:rsidRDefault="00431524" w:rsidP="00EB29C9">
      <w:pPr>
        <w:adjustRightInd w:val="0"/>
        <w:spacing w:line="209" w:lineRule="auto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EB29C9">
        <w:rPr>
          <w:rFonts w:ascii="メイリオ" w:eastAsia="メイリオ" w:hAnsi="メイリオ" w:cs="メイリオ" w:hint="eastAsia"/>
          <w:sz w:val="20"/>
          <w:szCs w:val="20"/>
        </w:rPr>
        <w:t>事務所等の所在がない場合は、</w:t>
      </w:r>
      <w:r w:rsidR="00BF51F7">
        <w:rPr>
          <w:rFonts w:ascii="メイリオ" w:eastAsia="メイリオ" w:hAnsi="メイリオ" w:cs="メイリオ" w:hint="eastAsia"/>
          <w:sz w:val="20"/>
          <w:szCs w:val="20"/>
        </w:rPr>
        <w:t>代表者の所在地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により市内･市外を判断いた</w:t>
      </w:r>
      <w:r w:rsidR="00EB29C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EB29C9" w:rsidRDefault="00431524" w:rsidP="00EB29C9">
      <w:pPr>
        <w:adjustRightInd w:val="0"/>
        <w:spacing w:line="209" w:lineRule="auto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EB29C9">
        <w:rPr>
          <w:rFonts w:ascii="メイリオ" w:eastAsia="メイリオ" w:hAnsi="メイリオ" w:cs="メイリオ" w:hint="eastAsia"/>
          <w:sz w:val="20"/>
          <w:szCs w:val="20"/>
        </w:rPr>
        <w:t>実際は市外団体が主催となる催物について、一時的に相模原市内の団体名･個人名等で申し込むことによって</w:t>
      </w:r>
    </w:p>
    <w:p w:rsidR="00431524" w:rsidRPr="00EB29C9" w:rsidRDefault="00431524" w:rsidP="00EB29C9">
      <w:pPr>
        <w:adjustRightInd w:val="0"/>
        <w:spacing w:line="209" w:lineRule="auto"/>
        <w:ind w:firstLineChars="200" w:firstLine="400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EB29C9">
        <w:rPr>
          <w:rFonts w:ascii="メイリオ" w:eastAsia="メイリオ" w:hAnsi="メイリオ" w:cs="メイリオ" w:hint="eastAsia"/>
          <w:sz w:val="20"/>
          <w:szCs w:val="20"/>
        </w:rPr>
        <w:t>市内抽選会に参加することはできません。</w:t>
      </w:r>
    </w:p>
    <w:p w:rsidR="00EB29C9" w:rsidRDefault="00EB29C9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</w:p>
    <w:p w:rsidR="00324E40" w:rsidRPr="00EB29C9" w:rsidRDefault="00324E40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B29C9">
        <w:rPr>
          <w:rFonts w:ascii="メイリオ" w:eastAsia="メイリオ" w:hAnsi="メイリオ" w:cs="メイリオ" w:hint="eastAsia"/>
          <w:sz w:val="24"/>
          <w:szCs w:val="24"/>
        </w:rPr>
        <w:t xml:space="preserve">■ </w:t>
      </w:r>
      <w:r w:rsidRPr="00EB29C9">
        <w:rPr>
          <w:rFonts w:ascii="メイリオ" w:eastAsia="メイリオ" w:hAnsi="メイリオ" w:cs="メイリオ" w:hint="eastAsia"/>
          <w:b/>
          <w:sz w:val="24"/>
          <w:szCs w:val="24"/>
        </w:rPr>
        <w:t>抽選会</w:t>
      </w:r>
      <w:r w:rsidR="00BF51F7">
        <w:rPr>
          <w:rFonts w:ascii="メイリオ" w:eastAsia="メイリオ" w:hAnsi="メイリオ" w:cs="メイリオ" w:hint="eastAsia"/>
          <w:b/>
          <w:sz w:val="24"/>
          <w:szCs w:val="24"/>
        </w:rPr>
        <w:t>申込団体</w:t>
      </w:r>
    </w:p>
    <w:p w:rsidR="00324E40" w:rsidRPr="00EB29C9" w:rsidRDefault="00324E40" w:rsidP="00EB29C9">
      <w:pPr>
        <w:adjustRightInd w:val="0"/>
        <w:spacing w:line="209" w:lineRule="auto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EB29C9">
        <w:rPr>
          <w:rFonts w:ascii="メイリオ" w:eastAsia="メイリオ" w:hAnsi="メイリオ" w:cs="メイリオ" w:hint="eastAsia"/>
          <w:sz w:val="20"/>
          <w:szCs w:val="20"/>
        </w:rPr>
        <w:t>抽選</w:t>
      </w:r>
      <w:r w:rsidR="000B402D">
        <w:rPr>
          <w:rFonts w:ascii="メイリオ" w:eastAsia="メイリオ" w:hAnsi="メイリオ" w:cs="メイリオ" w:hint="eastAsia"/>
          <w:sz w:val="20"/>
          <w:szCs w:val="20"/>
        </w:rPr>
        <w:t>会参加申込書の提出は、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同一の催物について</w:t>
      </w:r>
      <w:r w:rsidR="000B402D">
        <w:rPr>
          <w:rFonts w:ascii="メイリオ" w:eastAsia="メイリオ" w:hAnsi="メイリオ" w:cs="メイリオ" w:hint="eastAsia"/>
          <w:sz w:val="20"/>
          <w:szCs w:val="20"/>
        </w:rPr>
        <w:t>１枚に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限ります。</w:t>
      </w:r>
    </w:p>
    <w:p w:rsidR="00324E40" w:rsidRPr="00EB29C9" w:rsidRDefault="00324E40" w:rsidP="00EB29C9">
      <w:pPr>
        <w:adjustRightInd w:val="0"/>
        <w:spacing w:line="209" w:lineRule="auto"/>
        <w:ind w:left="200" w:hangingChars="100" w:hanging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EB29C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B29C9">
        <w:rPr>
          <w:rFonts w:ascii="メイリオ" w:eastAsia="メイリオ" w:hAnsi="メイリオ" w:cs="メイリオ" w:hint="eastAsia"/>
          <w:sz w:val="20"/>
          <w:szCs w:val="20"/>
        </w:rPr>
        <w:t xml:space="preserve">  </w:t>
      </w:r>
      <w:r w:rsidR="00855BFC">
        <w:rPr>
          <w:rFonts w:ascii="メイリオ" w:eastAsia="メイリオ" w:hAnsi="メイリオ" w:cs="メイリオ" w:hint="eastAsia"/>
          <w:sz w:val="20"/>
          <w:szCs w:val="20"/>
        </w:rPr>
        <w:t>複数団体･教室等の合同の催物であっても、抽選</w:t>
      </w:r>
      <w:r w:rsidR="00BF51F7">
        <w:rPr>
          <w:rFonts w:ascii="メイリオ" w:eastAsia="メイリオ" w:hAnsi="メイリオ" w:cs="メイリオ" w:hint="eastAsia"/>
          <w:sz w:val="20"/>
          <w:szCs w:val="20"/>
        </w:rPr>
        <w:t>会申込書の提出は１枚</w:t>
      </w:r>
      <w:r w:rsidR="000B402D">
        <w:rPr>
          <w:rFonts w:ascii="メイリオ" w:eastAsia="メイリオ" w:hAnsi="メイリオ" w:cs="メイリオ" w:hint="eastAsia"/>
          <w:sz w:val="20"/>
          <w:szCs w:val="20"/>
        </w:rPr>
        <w:t>に限ります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EB29C9" w:rsidRPr="00BF51F7" w:rsidRDefault="00EB29C9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431524" w:rsidRPr="00EB29C9" w:rsidRDefault="00431524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B29C9">
        <w:rPr>
          <w:rFonts w:ascii="メイリオ" w:eastAsia="メイリオ" w:hAnsi="メイリオ" w:cs="メイリオ" w:hint="eastAsia"/>
          <w:sz w:val="24"/>
          <w:szCs w:val="24"/>
        </w:rPr>
        <w:t xml:space="preserve">■ </w:t>
      </w:r>
      <w:r w:rsidR="00855BFC">
        <w:rPr>
          <w:rFonts w:ascii="メイリオ" w:eastAsia="メイリオ" w:hAnsi="メイリオ" w:cs="メイリオ" w:hint="eastAsia"/>
          <w:b/>
          <w:sz w:val="24"/>
          <w:szCs w:val="24"/>
        </w:rPr>
        <w:t>当ホール以外の財団管理施設への抽選会重複参加の制限</w:t>
      </w:r>
    </w:p>
    <w:p w:rsidR="00431524" w:rsidRPr="001852B7" w:rsidRDefault="00431524" w:rsidP="000B402D">
      <w:pPr>
        <w:adjustRightInd w:val="0"/>
        <w:spacing w:line="209" w:lineRule="auto"/>
        <w:ind w:leftChars="150" w:left="315"/>
        <w:jc w:val="left"/>
        <w:rPr>
          <w:rFonts w:ascii="メイリオ" w:eastAsia="メイリオ" w:hAnsi="メイリオ" w:cs="メイリオ"/>
          <w:sz w:val="20"/>
          <w:szCs w:val="20"/>
        </w:rPr>
      </w:pPr>
      <w:r w:rsidRPr="00EB29C9">
        <w:rPr>
          <w:rFonts w:ascii="メイリオ" w:eastAsia="メイリオ" w:hAnsi="メイリオ" w:cs="メイリオ" w:hint="eastAsia"/>
          <w:sz w:val="20"/>
          <w:szCs w:val="20"/>
        </w:rPr>
        <w:t>相模原市民文化財団が管理する他施設(</w:t>
      </w:r>
      <w:r w:rsidR="00CA57C8">
        <w:rPr>
          <w:rFonts w:ascii="メイリオ" w:eastAsia="メイリオ" w:hAnsi="メイリオ" w:cs="メイリオ" w:hint="eastAsia"/>
          <w:sz w:val="20"/>
          <w:szCs w:val="20"/>
        </w:rPr>
        <w:t>相模女子大学グリーンホール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、おださがプラザ、杜のホールはしもと、もみじホール城山)の抽選会に、</w:t>
      </w:r>
      <w:r w:rsidR="00CA57C8">
        <w:rPr>
          <w:rFonts w:ascii="メイリオ" w:eastAsia="メイリオ" w:hAnsi="メイリオ" w:cs="メイリオ" w:hint="eastAsia"/>
          <w:sz w:val="20"/>
          <w:szCs w:val="20"/>
        </w:rPr>
        <w:t>重複して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参加することは</w:t>
      </w:r>
      <w:r w:rsidR="001852B7">
        <w:rPr>
          <w:rFonts w:ascii="メイリオ" w:eastAsia="メイリオ" w:hAnsi="メイリオ" w:cs="メイリオ" w:hint="eastAsia"/>
          <w:sz w:val="20"/>
          <w:szCs w:val="20"/>
        </w:rPr>
        <w:t>固くお断りしています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。1施設のみ</w:t>
      </w:r>
      <w:r w:rsidR="00CA57C8">
        <w:rPr>
          <w:rFonts w:ascii="メイリオ" w:eastAsia="メイリオ" w:hAnsi="メイリオ" w:cs="メイリオ" w:hint="eastAsia"/>
          <w:sz w:val="20"/>
          <w:szCs w:val="20"/>
        </w:rPr>
        <w:t>に抽選会申込書をご提出下さい</w:t>
      </w:r>
      <w:r w:rsidRPr="00EB29C9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EB29C9" w:rsidRDefault="00EB29C9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431524" w:rsidRPr="00EB29C9" w:rsidRDefault="00431524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B29C9">
        <w:rPr>
          <w:rFonts w:ascii="メイリオ" w:eastAsia="メイリオ" w:hAnsi="メイリオ" w:cs="メイリオ" w:hint="eastAsia"/>
          <w:sz w:val="24"/>
          <w:szCs w:val="24"/>
        </w:rPr>
        <w:t xml:space="preserve">■ </w:t>
      </w:r>
      <w:r w:rsidR="000B402D" w:rsidRPr="000B402D">
        <w:rPr>
          <w:rFonts w:ascii="メイリオ" w:eastAsia="メイリオ" w:hAnsi="メイリオ" w:cs="メイリオ" w:hint="eastAsia"/>
          <w:b/>
          <w:sz w:val="24"/>
          <w:szCs w:val="24"/>
        </w:rPr>
        <w:t>連続利用について</w:t>
      </w:r>
    </w:p>
    <w:p w:rsidR="000B402D" w:rsidRDefault="000B402D" w:rsidP="000B402D">
      <w:pPr>
        <w:adjustRightInd w:val="0"/>
        <w:spacing w:line="209" w:lineRule="auto"/>
        <w:ind w:leftChars="200" w:left="42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連続利用は４日間まで可能です。連続利用の最初の日が抽選対象月であれば、月をまたいだ翌月の利用希望が可能です。</w:t>
      </w:r>
    </w:p>
    <w:p w:rsidR="00EB29C9" w:rsidRDefault="00EB29C9" w:rsidP="00EB29C9">
      <w:pPr>
        <w:adjustRightInd w:val="0"/>
        <w:spacing w:line="209" w:lineRule="auto"/>
        <w:ind w:firstLineChars="50" w:firstLine="110"/>
        <w:jc w:val="left"/>
        <w:rPr>
          <w:rFonts w:ascii="メイリオ" w:eastAsia="メイリオ" w:hAnsi="メイリオ" w:cs="メイリオ"/>
          <w:sz w:val="22"/>
        </w:rPr>
      </w:pPr>
    </w:p>
    <w:p w:rsidR="00431524" w:rsidRPr="00EB29C9" w:rsidRDefault="00324E40" w:rsidP="00EB29C9">
      <w:pPr>
        <w:adjustRightInd w:val="0"/>
        <w:spacing w:line="209" w:lineRule="auto"/>
        <w:ind w:firstLineChars="50" w:firstLine="12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B29C9">
        <w:rPr>
          <w:rFonts w:ascii="メイリオ" w:eastAsia="メイリオ" w:hAnsi="メイリオ" w:cs="メイリオ" w:hint="eastAsia"/>
          <w:sz w:val="24"/>
          <w:szCs w:val="24"/>
        </w:rPr>
        <w:t xml:space="preserve">■ </w:t>
      </w:r>
      <w:r w:rsidR="00EB29C9" w:rsidRPr="00EB29C9">
        <w:rPr>
          <w:rFonts w:ascii="メイリオ" w:eastAsia="メイリオ" w:hAnsi="メイリオ" w:cs="メイリオ" w:hint="eastAsia"/>
          <w:b/>
          <w:sz w:val="24"/>
          <w:szCs w:val="24"/>
        </w:rPr>
        <w:t>利用日の確定</w:t>
      </w:r>
    </w:p>
    <w:p w:rsidR="00CA57C8" w:rsidRPr="001852B7" w:rsidRDefault="001852B7" w:rsidP="000D6423">
      <w:pPr>
        <w:adjustRightInd w:val="0"/>
        <w:spacing w:line="209" w:lineRule="auto"/>
        <w:ind w:leftChars="200" w:left="420" w:firstLineChars="50" w:firstLine="105"/>
        <w:jc w:val="left"/>
        <w:rPr>
          <w:rFonts w:ascii="メイリオ" w:eastAsia="メイリオ" w:hAnsi="メイリオ" w:cs="メイリオ"/>
          <w:sz w:val="20"/>
          <w:szCs w:val="20"/>
        </w:rPr>
      </w:pPr>
      <w:r w:rsidRPr="001852B7">
        <w:rPr>
          <w:rFonts w:ascii="メイリオ" w:eastAsia="メイリオ" w:hAnsi="メイリオ"/>
        </w:rPr>
        <w:t>抽</w:t>
      </w:r>
      <w:r w:rsidR="00431524" w:rsidRPr="001852B7">
        <w:rPr>
          <w:rFonts w:ascii="メイリオ" w:eastAsia="メイリオ" w:hAnsi="メイリオ" w:cs="メイリオ" w:hint="eastAsia"/>
          <w:sz w:val="20"/>
          <w:szCs w:val="20"/>
        </w:rPr>
        <w:t>利用日確定後の取消</w:t>
      </w:r>
      <w:r w:rsidR="00CA57C8" w:rsidRPr="001852B7">
        <w:rPr>
          <w:rFonts w:ascii="メイリオ" w:eastAsia="メイリオ" w:hAnsi="メイリオ" w:cs="メイリオ" w:hint="eastAsia"/>
          <w:sz w:val="20"/>
          <w:szCs w:val="20"/>
        </w:rPr>
        <w:t>や利用日を別の日に変更すること</w:t>
      </w:r>
      <w:r w:rsidR="00431524" w:rsidRPr="001852B7">
        <w:rPr>
          <w:rFonts w:ascii="メイリオ" w:eastAsia="メイリオ" w:hAnsi="メイリオ" w:cs="メイリオ" w:hint="eastAsia"/>
          <w:sz w:val="20"/>
          <w:szCs w:val="20"/>
        </w:rPr>
        <w:t>は、</w:t>
      </w:r>
      <w:r w:rsidR="00CA57C8" w:rsidRPr="001852B7">
        <w:rPr>
          <w:rFonts w:ascii="メイリオ" w:eastAsia="メイリオ" w:hAnsi="メイリオ" w:cs="メイリオ" w:hint="eastAsia"/>
          <w:sz w:val="20"/>
          <w:szCs w:val="20"/>
        </w:rPr>
        <w:t>原則お受けできません。</w:t>
      </w:r>
    </w:p>
    <w:p w:rsidR="00431524" w:rsidRPr="00D83A53" w:rsidRDefault="00CA57C8" w:rsidP="00324E40">
      <w:pPr>
        <w:adjustRightInd w:val="0"/>
        <w:spacing w:line="209" w:lineRule="auto"/>
        <w:ind w:leftChars="100" w:left="210" w:firstLineChars="150" w:firstLine="3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止むを得ず取消、変更される場合は、</w:t>
      </w:r>
      <w:r w:rsidR="00431524" w:rsidRPr="00D83A53">
        <w:rPr>
          <w:rFonts w:ascii="メイリオ" w:eastAsia="メイリオ" w:hAnsi="メイリオ" w:cs="メイリオ" w:hint="eastAsia"/>
          <w:sz w:val="20"/>
          <w:szCs w:val="20"/>
        </w:rPr>
        <w:t>既定の料金をお支払</w:t>
      </w:r>
      <w:r w:rsidR="00431524">
        <w:rPr>
          <w:rFonts w:ascii="メイリオ" w:eastAsia="メイリオ" w:hAnsi="メイリオ" w:cs="メイリオ" w:hint="eastAsia"/>
          <w:sz w:val="20"/>
          <w:szCs w:val="20"/>
        </w:rPr>
        <w:t>い</w:t>
      </w:r>
      <w:r w:rsidR="00431524" w:rsidRPr="00D83A53">
        <w:rPr>
          <w:rFonts w:ascii="メイリオ" w:eastAsia="メイリオ" w:hAnsi="メイリオ" w:cs="メイリオ" w:hint="eastAsia"/>
          <w:sz w:val="20"/>
          <w:szCs w:val="20"/>
        </w:rPr>
        <w:t>後、窓口にて所定の手続きが必要となります。</w:t>
      </w:r>
    </w:p>
    <w:p w:rsidR="00431524" w:rsidRPr="00D83A53" w:rsidRDefault="00431524" w:rsidP="00324E40">
      <w:pPr>
        <w:adjustRightInd w:val="0"/>
        <w:spacing w:line="209" w:lineRule="auto"/>
        <w:ind w:firstLineChars="250" w:firstLine="5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83A53">
        <w:rPr>
          <w:rFonts w:ascii="メイリオ" w:eastAsia="メイリオ" w:hAnsi="メイリオ" w:cs="メイリオ" w:hint="eastAsia"/>
          <w:sz w:val="20"/>
          <w:szCs w:val="20"/>
        </w:rPr>
        <w:t>取</w:t>
      </w:r>
      <w:r>
        <w:rPr>
          <w:rFonts w:ascii="メイリオ" w:eastAsia="メイリオ" w:hAnsi="メイリオ" w:cs="メイリオ" w:hint="eastAsia"/>
          <w:sz w:val="20"/>
          <w:szCs w:val="20"/>
        </w:rPr>
        <w:t>消については最大で８０％の還付となり２０％</w:t>
      </w:r>
      <w:r w:rsidRPr="00D83A53">
        <w:rPr>
          <w:rFonts w:ascii="メイリオ" w:eastAsia="メイリオ" w:hAnsi="メイリオ" w:cs="メイリオ" w:hint="eastAsia"/>
          <w:sz w:val="20"/>
          <w:szCs w:val="20"/>
        </w:rPr>
        <w:t>はお支払いいただ</w:t>
      </w:r>
      <w:r>
        <w:rPr>
          <w:rFonts w:ascii="メイリオ" w:eastAsia="メイリオ" w:hAnsi="メイリオ" w:cs="メイリオ" w:hint="eastAsia"/>
          <w:sz w:val="20"/>
          <w:szCs w:val="20"/>
        </w:rPr>
        <w:t>くことになります</w:t>
      </w:r>
      <w:r w:rsidRPr="00D83A53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431524" w:rsidRPr="00D83A53" w:rsidRDefault="00431524" w:rsidP="00324E40">
      <w:pPr>
        <w:adjustRightInd w:val="0"/>
        <w:spacing w:line="209" w:lineRule="auto"/>
        <w:ind w:firstLineChars="250" w:firstLine="5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83A53">
        <w:rPr>
          <w:rFonts w:ascii="メイリオ" w:eastAsia="メイリオ" w:hAnsi="メイリオ" w:cs="メイリオ" w:hint="eastAsia"/>
          <w:sz w:val="20"/>
          <w:szCs w:val="20"/>
        </w:rPr>
        <w:t>取消はお申し出日によって還付率が異なります。詳しい手続き方法については、窓口までお問合せください。</w:t>
      </w:r>
    </w:p>
    <w:p w:rsidR="00EB29C9" w:rsidRDefault="00EB29C9" w:rsidP="00EB29C9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</w:p>
    <w:p w:rsidR="00820792" w:rsidRDefault="00820792" w:rsidP="00820792">
      <w:pPr>
        <w:adjustRightInd w:val="0"/>
        <w:spacing w:line="209" w:lineRule="auto"/>
        <w:ind w:firstLineChars="50" w:firstLine="12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B29C9">
        <w:rPr>
          <w:rFonts w:ascii="メイリオ" w:eastAsia="メイリオ" w:hAnsi="メイリオ" w:cs="メイリオ" w:hint="eastAsia"/>
          <w:sz w:val="24"/>
          <w:szCs w:val="24"/>
        </w:rPr>
        <w:t xml:space="preserve">■ 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申請内容の審査</w:t>
      </w:r>
    </w:p>
    <w:p w:rsidR="00820792" w:rsidRPr="00820792" w:rsidRDefault="00820792" w:rsidP="00820792">
      <w:pPr>
        <w:adjustRightInd w:val="0"/>
        <w:spacing w:line="209" w:lineRule="auto"/>
        <w:ind w:firstLineChars="50" w:firstLine="12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820792">
        <w:rPr>
          <w:rFonts w:ascii="メイリオ" w:eastAsia="メイリオ" w:hAnsi="メイリオ" w:cs="メイリオ" w:hint="eastAsia"/>
          <w:sz w:val="20"/>
          <w:szCs w:val="20"/>
        </w:rPr>
        <w:t xml:space="preserve"> 申請内容に</w:t>
      </w:r>
      <w:r w:rsidR="00C763AB">
        <w:rPr>
          <w:rFonts w:ascii="メイリオ" w:eastAsia="メイリオ" w:hAnsi="メイリオ" w:cs="メイリオ" w:hint="eastAsia"/>
          <w:sz w:val="20"/>
          <w:szCs w:val="20"/>
        </w:rPr>
        <w:t>虚偽があった場合は、その利用申請は無効</w:t>
      </w:r>
      <w:r>
        <w:rPr>
          <w:rFonts w:ascii="メイリオ" w:eastAsia="メイリオ" w:hAnsi="メイリオ" w:cs="メイリオ" w:hint="eastAsia"/>
          <w:sz w:val="20"/>
          <w:szCs w:val="20"/>
        </w:rPr>
        <w:t>となりますのでご注意ください。</w:t>
      </w:r>
    </w:p>
    <w:p w:rsidR="001852B7" w:rsidRDefault="001852B7" w:rsidP="008737F1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1852B7" w:rsidRDefault="001852B7" w:rsidP="008737F1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1852B7" w:rsidRDefault="001852B7" w:rsidP="008737F1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912CAA" w:rsidRDefault="00912CAA" w:rsidP="00FF1BA0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5F54B4" w:rsidRPr="008737F1" w:rsidRDefault="005F54B4" w:rsidP="00FF1BA0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8737F1" w:rsidRPr="005F54B4" w:rsidRDefault="008737F1" w:rsidP="00FF1BA0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5F54B4">
        <w:rPr>
          <w:rFonts w:ascii="メイリオ" w:eastAsia="メイリオ" w:hAnsi="メイリオ" w:cs="メイリオ" w:hint="eastAsia"/>
          <w:sz w:val="20"/>
          <w:szCs w:val="20"/>
        </w:rPr>
        <w:t>ご質問･ご相談</w:t>
      </w:r>
      <w:r w:rsidR="005F54B4" w:rsidRPr="005F54B4">
        <w:rPr>
          <w:rFonts w:ascii="メイリオ" w:eastAsia="メイリオ" w:hAnsi="メイリオ" w:cs="メイリオ" w:hint="eastAsia"/>
          <w:sz w:val="20"/>
          <w:szCs w:val="20"/>
        </w:rPr>
        <w:t>は、</w:t>
      </w:r>
      <w:r w:rsidR="000D6423">
        <w:rPr>
          <w:rFonts w:ascii="メイリオ" w:eastAsia="メイリオ" w:hAnsi="メイリオ" w:cs="メイリオ" w:hint="eastAsia"/>
          <w:sz w:val="20"/>
          <w:szCs w:val="20"/>
        </w:rPr>
        <w:t>相模原南市民ホール</w:t>
      </w:r>
      <w:r w:rsidRPr="005F54B4">
        <w:rPr>
          <w:rFonts w:ascii="メイリオ" w:eastAsia="メイリオ" w:hAnsi="メイリオ" w:cs="メイリオ" w:hint="eastAsia"/>
          <w:sz w:val="20"/>
          <w:szCs w:val="20"/>
        </w:rPr>
        <w:t>までお問合せください。</w:t>
      </w:r>
      <w:bookmarkStart w:id="0" w:name="_GoBack"/>
      <w:bookmarkEnd w:id="0"/>
    </w:p>
    <w:p w:rsidR="008737F1" w:rsidRPr="005F54B4" w:rsidRDefault="008737F1" w:rsidP="00FF1BA0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5F54B4">
        <w:rPr>
          <w:rFonts w:ascii="メイリオ" w:eastAsia="メイリオ" w:hAnsi="メイリオ" w:cs="メイリオ" w:hint="eastAsia"/>
          <w:b/>
          <w:sz w:val="20"/>
          <w:szCs w:val="20"/>
        </w:rPr>
        <w:t>相模</w:t>
      </w:r>
      <w:r w:rsidR="000D6423">
        <w:rPr>
          <w:rFonts w:ascii="メイリオ" w:eastAsia="メイリオ" w:hAnsi="メイリオ" w:cs="メイリオ" w:hint="eastAsia"/>
          <w:b/>
          <w:sz w:val="20"/>
          <w:szCs w:val="20"/>
        </w:rPr>
        <w:t>原南市民ホール</w:t>
      </w:r>
    </w:p>
    <w:p w:rsidR="002E67C3" w:rsidRPr="0009492F" w:rsidRDefault="008737F1" w:rsidP="000D6423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5F54B4">
        <w:rPr>
          <w:rFonts w:ascii="メイリオ" w:eastAsia="メイリオ" w:hAnsi="メイリオ" w:cs="メイリオ" w:hint="eastAsia"/>
          <w:b/>
          <w:sz w:val="20"/>
          <w:szCs w:val="20"/>
        </w:rPr>
        <w:t>☎042-749-2</w:t>
      </w:r>
      <w:r w:rsidR="000D6423">
        <w:rPr>
          <w:rFonts w:ascii="メイリオ" w:eastAsia="メイリオ" w:hAnsi="メイリオ" w:cs="メイリオ" w:hint="eastAsia"/>
          <w:b/>
          <w:sz w:val="20"/>
          <w:szCs w:val="20"/>
        </w:rPr>
        <w:t>11</w:t>
      </w:r>
      <w:r w:rsidRPr="005F54B4">
        <w:rPr>
          <w:rFonts w:ascii="メイリオ" w:eastAsia="メイリオ" w:hAnsi="メイリオ" w:cs="メイリオ" w:hint="eastAsia"/>
          <w:b/>
          <w:sz w:val="20"/>
          <w:szCs w:val="20"/>
        </w:rPr>
        <w:t>0（ご相談受付時間8:30～17:</w:t>
      </w:r>
      <w:r w:rsidR="000D6423">
        <w:rPr>
          <w:rFonts w:ascii="メイリオ" w:eastAsia="メイリオ" w:hAnsi="メイリオ" w:cs="メイリオ" w:hint="eastAsia"/>
          <w:b/>
          <w:sz w:val="20"/>
          <w:szCs w:val="20"/>
        </w:rPr>
        <w:t>0</w:t>
      </w:r>
      <w:r w:rsidRPr="005F54B4">
        <w:rPr>
          <w:rFonts w:ascii="メイリオ" w:eastAsia="メイリオ" w:hAnsi="メイリオ" w:cs="メイリオ" w:hint="eastAsia"/>
          <w:b/>
          <w:sz w:val="20"/>
          <w:szCs w:val="20"/>
        </w:rPr>
        <w:t>0）</w:t>
      </w:r>
    </w:p>
    <w:sectPr w:rsidR="002E67C3" w:rsidRPr="0009492F" w:rsidSect="002E67C3">
      <w:footerReference w:type="default" r:id="rId7"/>
      <w:type w:val="continuous"/>
      <w:pgSz w:w="11906" w:h="16838"/>
      <w:pgMar w:top="964" w:right="567" w:bottom="233" w:left="794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A4" w:rsidRDefault="00B832A4" w:rsidP="00867D2B">
      <w:r>
        <w:separator/>
      </w:r>
    </w:p>
  </w:endnote>
  <w:endnote w:type="continuationSeparator" w:id="0">
    <w:p w:rsidR="00B832A4" w:rsidRDefault="00B832A4" w:rsidP="008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87798"/>
      <w:docPartObj>
        <w:docPartGallery w:val="Page Numbers (Bottom of Page)"/>
        <w:docPartUnique/>
      </w:docPartObj>
    </w:sdtPr>
    <w:sdtEndPr/>
    <w:sdtContent>
      <w:p w:rsidR="0009492F" w:rsidRDefault="000949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23" w:rsidRPr="000D6423">
          <w:rPr>
            <w:noProof/>
            <w:lang w:val="ja-JP"/>
          </w:rPr>
          <w:t>1</w:t>
        </w:r>
        <w:r>
          <w:fldChar w:fldCharType="end"/>
        </w:r>
      </w:p>
    </w:sdtContent>
  </w:sdt>
  <w:p w:rsidR="0009492F" w:rsidRDefault="00094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A4" w:rsidRDefault="00B832A4" w:rsidP="00867D2B">
      <w:r>
        <w:separator/>
      </w:r>
    </w:p>
  </w:footnote>
  <w:footnote w:type="continuationSeparator" w:id="0">
    <w:p w:rsidR="00B832A4" w:rsidRDefault="00B832A4" w:rsidP="00867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44"/>
    <w:rsid w:val="00000965"/>
    <w:rsid w:val="000044DA"/>
    <w:rsid w:val="000064C2"/>
    <w:rsid w:val="000118B7"/>
    <w:rsid w:val="00016BBD"/>
    <w:rsid w:val="00022D05"/>
    <w:rsid w:val="00024445"/>
    <w:rsid w:val="00026233"/>
    <w:rsid w:val="00030D6E"/>
    <w:rsid w:val="000452EA"/>
    <w:rsid w:val="0005555E"/>
    <w:rsid w:val="00061144"/>
    <w:rsid w:val="000614D5"/>
    <w:rsid w:val="00067760"/>
    <w:rsid w:val="000767BB"/>
    <w:rsid w:val="0009492F"/>
    <w:rsid w:val="000A5B52"/>
    <w:rsid w:val="000A7010"/>
    <w:rsid w:val="000A751F"/>
    <w:rsid w:val="000B402D"/>
    <w:rsid w:val="000C53B5"/>
    <w:rsid w:val="000C690F"/>
    <w:rsid w:val="000D6423"/>
    <w:rsid w:val="000D767D"/>
    <w:rsid w:val="000F3C15"/>
    <w:rsid w:val="000F513A"/>
    <w:rsid w:val="00100281"/>
    <w:rsid w:val="001026D8"/>
    <w:rsid w:val="00103AAC"/>
    <w:rsid w:val="00113D7A"/>
    <w:rsid w:val="00127C45"/>
    <w:rsid w:val="0014080B"/>
    <w:rsid w:val="00141BD1"/>
    <w:rsid w:val="00143674"/>
    <w:rsid w:val="001513B4"/>
    <w:rsid w:val="0015627D"/>
    <w:rsid w:val="001655FD"/>
    <w:rsid w:val="00172277"/>
    <w:rsid w:val="00172DF8"/>
    <w:rsid w:val="001852B7"/>
    <w:rsid w:val="001921A8"/>
    <w:rsid w:val="001958F4"/>
    <w:rsid w:val="001A48E3"/>
    <w:rsid w:val="001C59D5"/>
    <w:rsid w:val="001C75F6"/>
    <w:rsid w:val="001D3E16"/>
    <w:rsid w:val="001D49D7"/>
    <w:rsid w:val="001D6507"/>
    <w:rsid w:val="001E675A"/>
    <w:rsid w:val="001F0206"/>
    <w:rsid w:val="001F7A51"/>
    <w:rsid w:val="0020208C"/>
    <w:rsid w:val="0020719A"/>
    <w:rsid w:val="0022100C"/>
    <w:rsid w:val="002213FA"/>
    <w:rsid w:val="00225682"/>
    <w:rsid w:val="00230AC2"/>
    <w:rsid w:val="00233284"/>
    <w:rsid w:val="002404CA"/>
    <w:rsid w:val="00240F28"/>
    <w:rsid w:val="002562C1"/>
    <w:rsid w:val="00260B96"/>
    <w:rsid w:val="002D7B9D"/>
    <w:rsid w:val="002E10E5"/>
    <w:rsid w:val="002E23DF"/>
    <w:rsid w:val="002E4F76"/>
    <w:rsid w:val="002E67C3"/>
    <w:rsid w:val="002F3C71"/>
    <w:rsid w:val="00303B37"/>
    <w:rsid w:val="003050C6"/>
    <w:rsid w:val="0031012B"/>
    <w:rsid w:val="00316F09"/>
    <w:rsid w:val="00322C62"/>
    <w:rsid w:val="00324E40"/>
    <w:rsid w:val="003278A9"/>
    <w:rsid w:val="00327BF9"/>
    <w:rsid w:val="003460D7"/>
    <w:rsid w:val="00354C65"/>
    <w:rsid w:val="00366B13"/>
    <w:rsid w:val="00367EC4"/>
    <w:rsid w:val="00384047"/>
    <w:rsid w:val="003B04F7"/>
    <w:rsid w:val="003B5039"/>
    <w:rsid w:val="003C1B28"/>
    <w:rsid w:val="003C1DA2"/>
    <w:rsid w:val="003E42CB"/>
    <w:rsid w:val="003E49E0"/>
    <w:rsid w:val="003E6232"/>
    <w:rsid w:val="003E778A"/>
    <w:rsid w:val="003F1213"/>
    <w:rsid w:val="003F2196"/>
    <w:rsid w:val="003F5B82"/>
    <w:rsid w:val="004121FB"/>
    <w:rsid w:val="00412FD6"/>
    <w:rsid w:val="00421E8C"/>
    <w:rsid w:val="00431524"/>
    <w:rsid w:val="00451979"/>
    <w:rsid w:val="00452A65"/>
    <w:rsid w:val="0045566D"/>
    <w:rsid w:val="00471106"/>
    <w:rsid w:val="00483E6B"/>
    <w:rsid w:val="00484100"/>
    <w:rsid w:val="0048527C"/>
    <w:rsid w:val="00487244"/>
    <w:rsid w:val="00491250"/>
    <w:rsid w:val="00496B52"/>
    <w:rsid w:val="004B16C3"/>
    <w:rsid w:val="004B55FF"/>
    <w:rsid w:val="004C4A1C"/>
    <w:rsid w:val="004C6FAD"/>
    <w:rsid w:val="004C7852"/>
    <w:rsid w:val="004D292B"/>
    <w:rsid w:val="004E073E"/>
    <w:rsid w:val="004F781A"/>
    <w:rsid w:val="005000B5"/>
    <w:rsid w:val="00511845"/>
    <w:rsid w:val="00521979"/>
    <w:rsid w:val="00530D87"/>
    <w:rsid w:val="0053238F"/>
    <w:rsid w:val="00553C98"/>
    <w:rsid w:val="00583BA7"/>
    <w:rsid w:val="00585843"/>
    <w:rsid w:val="005A3A7C"/>
    <w:rsid w:val="005B4D0C"/>
    <w:rsid w:val="005C1055"/>
    <w:rsid w:val="005C2B53"/>
    <w:rsid w:val="005C6AE6"/>
    <w:rsid w:val="005D72EA"/>
    <w:rsid w:val="005E3834"/>
    <w:rsid w:val="005F0A8F"/>
    <w:rsid w:val="005F54B4"/>
    <w:rsid w:val="00607681"/>
    <w:rsid w:val="00612AFD"/>
    <w:rsid w:val="00622B2E"/>
    <w:rsid w:val="00630A39"/>
    <w:rsid w:val="0063383D"/>
    <w:rsid w:val="00643244"/>
    <w:rsid w:val="006454DC"/>
    <w:rsid w:val="006468B9"/>
    <w:rsid w:val="006700CC"/>
    <w:rsid w:val="006734B4"/>
    <w:rsid w:val="006777BD"/>
    <w:rsid w:val="00680A03"/>
    <w:rsid w:val="00680A17"/>
    <w:rsid w:val="00691C17"/>
    <w:rsid w:val="0069448E"/>
    <w:rsid w:val="006A0E83"/>
    <w:rsid w:val="006A3A1D"/>
    <w:rsid w:val="006A79AA"/>
    <w:rsid w:val="006B7553"/>
    <w:rsid w:val="006C14F6"/>
    <w:rsid w:val="006D22ED"/>
    <w:rsid w:val="006F40C6"/>
    <w:rsid w:val="00700630"/>
    <w:rsid w:val="00702A4D"/>
    <w:rsid w:val="0070450A"/>
    <w:rsid w:val="007127FB"/>
    <w:rsid w:val="00712EAA"/>
    <w:rsid w:val="00720C82"/>
    <w:rsid w:val="007320A2"/>
    <w:rsid w:val="0073453A"/>
    <w:rsid w:val="00752F5B"/>
    <w:rsid w:val="00755938"/>
    <w:rsid w:val="00767F94"/>
    <w:rsid w:val="00767FCC"/>
    <w:rsid w:val="007924FE"/>
    <w:rsid w:val="00792E51"/>
    <w:rsid w:val="007973D5"/>
    <w:rsid w:val="007A404F"/>
    <w:rsid w:val="007B46C5"/>
    <w:rsid w:val="007B63C0"/>
    <w:rsid w:val="007C5FC1"/>
    <w:rsid w:val="007D1BB6"/>
    <w:rsid w:val="007D41B6"/>
    <w:rsid w:val="007D51C1"/>
    <w:rsid w:val="007D52E3"/>
    <w:rsid w:val="007D69DC"/>
    <w:rsid w:val="007D6F50"/>
    <w:rsid w:val="007F049B"/>
    <w:rsid w:val="00800ECB"/>
    <w:rsid w:val="0080552C"/>
    <w:rsid w:val="0080577F"/>
    <w:rsid w:val="00820792"/>
    <w:rsid w:val="00827854"/>
    <w:rsid w:val="008335B0"/>
    <w:rsid w:val="0085554B"/>
    <w:rsid w:val="00855BFC"/>
    <w:rsid w:val="008579C3"/>
    <w:rsid w:val="00867D2B"/>
    <w:rsid w:val="0087370D"/>
    <w:rsid w:val="008737F1"/>
    <w:rsid w:val="008767A8"/>
    <w:rsid w:val="008770FA"/>
    <w:rsid w:val="008847CF"/>
    <w:rsid w:val="00890DFD"/>
    <w:rsid w:val="008A049A"/>
    <w:rsid w:val="008B484A"/>
    <w:rsid w:val="008B69AD"/>
    <w:rsid w:val="008B7D2E"/>
    <w:rsid w:val="008D20D3"/>
    <w:rsid w:val="009052DB"/>
    <w:rsid w:val="009102AC"/>
    <w:rsid w:val="00911071"/>
    <w:rsid w:val="00912C7C"/>
    <w:rsid w:val="00912CAA"/>
    <w:rsid w:val="00912FD6"/>
    <w:rsid w:val="009268A7"/>
    <w:rsid w:val="00927A3F"/>
    <w:rsid w:val="00927BC9"/>
    <w:rsid w:val="00927E95"/>
    <w:rsid w:val="0094519C"/>
    <w:rsid w:val="00947993"/>
    <w:rsid w:val="00975B77"/>
    <w:rsid w:val="0098476D"/>
    <w:rsid w:val="00987719"/>
    <w:rsid w:val="009A44D9"/>
    <w:rsid w:val="009C07F8"/>
    <w:rsid w:val="009E0E14"/>
    <w:rsid w:val="009E51F0"/>
    <w:rsid w:val="009F5C56"/>
    <w:rsid w:val="009F6A07"/>
    <w:rsid w:val="00A04891"/>
    <w:rsid w:val="00A06413"/>
    <w:rsid w:val="00A0642D"/>
    <w:rsid w:val="00A07EC9"/>
    <w:rsid w:val="00A1418F"/>
    <w:rsid w:val="00A26BA0"/>
    <w:rsid w:val="00A35415"/>
    <w:rsid w:val="00A359F2"/>
    <w:rsid w:val="00A36D0E"/>
    <w:rsid w:val="00A45977"/>
    <w:rsid w:val="00A52DF0"/>
    <w:rsid w:val="00A625E7"/>
    <w:rsid w:val="00A62E5C"/>
    <w:rsid w:val="00A70E9D"/>
    <w:rsid w:val="00A82AE9"/>
    <w:rsid w:val="00A911B8"/>
    <w:rsid w:val="00A914FC"/>
    <w:rsid w:val="00AA439F"/>
    <w:rsid w:val="00AB10ED"/>
    <w:rsid w:val="00AC6535"/>
    <w:rsid w:val="00AE3BF3"/>
    <w:rsid w:val="00AE52A0"/>
    <w:rsid w:val="00AE5CE7"/>
    <w:rsid w:val="00B20016"/>
    <w:rsid w:val="00B52AE1"/>
    <w:rsid w:val="00B7420D"/>
    <w:rsid w:val="00B827E7"/>
    <w:rsid w:val="00B832A4"/>
    <w:rsid w:val="00B86AE1"/>
    <w:rsid w:val="00B92565"/>
    <w:rsid w:val="00B932EB"/>
    <w:rsid w:val="00BC3367"/>
    <w:rsid w:val="00BC4A38"/>
    <w:rsid w:val="00BC669B"/>
    <w:rsid w:val="00BC6F37"/>
    <w:rsid w:val="00BD58A1"/>
    <w:rsid w:val="00BF2D47"/>
    <w:rsid w:val="00BF51F7"/>
    <w:rsid w:val="00BF782A"/>
    <w:rsid w:val="00C02512"/>
    <w:rsid w:val="00C02933"/>
    <w:rsid w:val="00C154CC"/>
    <w:rsid w:val="00C200D5"/>
    <w:rsid w:val="00C34952"/>
    <w:rsid w:val="00C3636A"/>
    <w:rsid w:val="00C377FD"/>
    <w:rsid w:val="00C44AC2"/>
    <w:rsid w:val="00C763AB"/>
    <w:rsid w:val="00C85C17"/>
    <w:rsid w:val="00C938C8"/>
    <w:rsid w:val="00C97CB3"/>
    <w:rsid w:val="00CA57C8"/>
    <w:rsid w:val="00CB2F6E"/>
    <w:rsid w:val="00CC6867"/>
    <w:rsid w:val="00CE137A"/>
    <w:rsid w:val="00CF02D8"/>
    <w:rsid w:val="00CF0312"/>
    <w:rsid w:val="00CF2311"/>
    <w:rsid w:val="00CF40C4"/>
    <w:rsid w:val="00D039B1"/>
    <w:rsid w:val="00D053A0"/>
    <w:rsid w:val="00D075C4"/>
    <w:rsid w:val="00D122D5"/>
    <w:rsid w:val="00D2118B"/>
    <w:rsid w:val="00D24BDA"/>
    <w:rsid w:val="00D27AEB"/>
    <w:rsid w:val="00D3062A"/>
    <w:rsid w:val="00D34038"/>
    <w:rsid w:val="00D43D16"/>
    <w:rsid w:val="00D62F5C"/>
    <w:rsid w:val="00D8118A"/>
    <w:rsid w:val="00D83A53"/>
    <w:rsid w:val="00D97E3B"/>
    <w:rsid w:val="00DC2290"/>
    <w:rsid w:val="00DD357C"/>
    <w:rsid w:val="00DD3993"/>
    <w:rsid w:val="00DE7CDD"/>
    <w:rsid w:val="00E1475A"/>
    <w:rsid w:val="00E25181"/>
    <w:rsid w:val="00E257C2"/>
    <w:rsid w:val="00E27C44"/>
    <w:rsid w:val="00E31788"/>
    <w:rsid w:val="00E31B82"/>
    <w:rsid w:val="00E3696C"/>
    <w:rsid w:val="00E37118"/>
    <w:rsid w:val="00E50DBF"/>
    <w:rsid w:val="00E5336F"/>
    <w:rsid w:val="00E61706"/>
    <w:rsid w:val="00E738F6"/>
    <w:rsid w:val="00E847D2"/>
    <w:rsid w:val="00EB29C9"/>
    <w:rsid w:val="00EC1AB4"/>
    <w:rsid w:val="00EC3EFA"/>
    <w:rsid w:val="00ED1093"/>
    <w:rsid w:val="00ED1C41"/>
    <w:rsid w:val="00ED73E2"/>
    <w:rsid w:val="00EF0D95"/>
    <w:rsid w:val="00EF6B6A"/>
    <w:rsid w:val="00F00945"/>
    <w:rsid w:val="00F119E8"/>
    <w:rsid w:val="00F14FF5"/>
    <w:rsid w:val="00F15033"/>
    <w:rsid w:val="00F23672"/>
    <w:rsid w:val="00F23E5C"/>
    <w:rsid w:val="00F46BA7"/>
    <w:rsid w:val="00F4776E"/>
    <w:rsid w:val="00F519A4"/>
    <w:rsid w:val="00F51C37"/>
    <w:rsid w:val="00F53FE0"/>
    <w:rsid w:val="00F54530"/>
    <w:rsid w:val="00F72603"/>
    <w:rsid w:val="00F82110"/>
    <w:rsid w:val="00F83EA6"/>
    <w:rsid w:val="00F85944"/>
    <w:rsid w:val="00F9245F"/>
    <w:rsid w:val="00FA3E28"/>
    <w:rsid w:val="00FA53A3"/>
    <w:rsid w:val="00FB1675"/>
    <w:rsid w:val="00FB2F85"/>
    <w:rsid w:val="00FB3FB2"/>
    <w:rsid w:val="00FB4D54"/>
    <w:rsid w:val="00FB4D59"/>
    <w:rsid w:val="00FB63AC"/>
    <w:rsid w:val="00FC6A4A"/>
    <w:rsid w:val="00FD00DD"/>
    <w:rsid w:val="00FF1BA0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E2427"/>
  <w15:docId w15:val="{F1C6FD06-49E2-4813-8E24-F4F21D33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2C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3696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7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7D2B"/>
  </w:style>
  <w:style w:type="paragraph" w:styleId="a9">
    <w:name w:val="footer"/>
    <w:basedOn w:val="a"/>
    <w:link w:val="aa"/>
    <w:uiPriority w:val="99"/>
    <w:unhideWhenUsed/>
    <w:rsid w:val="00867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7D2B"/>
  </w:style>
  <w:style w:type="paragraph" w:styleId="ab">
    <w:name w:val="footnote text"/>
    <w:basedOn w:val="a"/>
    <w:link w:val="ac"/>
    <w:uiPriority w:val="99"/>
    <w:semiHidden/>
    <w:unhideWhenUsed/>
    <w:rsid w:val="00260B96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260B96"/>
  </w:style>
  <w:style w:type="character" w:styleId="ad">
    <w:name w:val="footnote reference"/>
    <w:basedOn w:val="a0"/>
    <w:uiPriority w:val="99"/>
    <w:semiHidden/>
    <w:unhideWhenUsed/>
    <w:rsid w:val="00260B96"/>
    <w:rPr>
      <w:vertAlign w:val="superscript"/>
    </w:rPr>
  </w:style>
  <w:style w:type="paragraph" w:styleId="ae">
    <w:name w:val="Plain Text"/>
    <w:basedOn w:val="a"/>
    <w:link w:val="af"/>
    <w:uiPriority w:val="99"/>
    <w:semiHidden/>
    <w:unhideWhenUsed/>
    <w:rsid w:val="00354C6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354C65"/>
    <w:rPr>
      <w:rFonts w:ascii="ＭＳ ゴシック" w:eastAsia="ＭＳ ゴシック" w:hAnsi="Courier New" w:cs="Courier New"/>
      <w:sz w:val="20"/>
      <w:szCs w:val="21"/>
    </w:rPr>
  </w:style>
  <w:style w:type="paragraph" w:customStyle="1" w:styleId="1">
    <w:name w:val="スタイル1"/>
    <w:basedOn w:val="a"/>
    <w:link w:val="10"/>
    <w:qFormat/>
    <w:rsid w:val="00354C65"/>
    <w:pPr>
      <w:spacing w:line="340" w:lineRule="exact"/>
      <w:ind w:leftChars="100" w:left="210" w:firstLineChars="100" w:firstLine="220"/>
    </w:pPr>
    <w:rPr>
      <w:rFonts w:ascii="ＭＳ Ｐ明朝" w:eastAsia="ＭＳ Ｐ明朝" w:hAnsi="ＭＳ Ｐ明朝"/>
      <w:sz w:val="22"/>
      <w:szCs w:val="24"/>
    </w:rPr>
  </w:style>
  <w:style w:type="character" w:customStyle="1" w:styleId="10">
    <w:name w:val="スタイル1 (文字)"/>
    <w:basedOn w:val="a0"/>
    <w:link w:val="1"/>
    <w:rsid w:val="00354C65"/>
    <w:rPr>
      <w:rFonts w:ascii="ＭＳ Ｐ明朝" w:eastAsia="ＭＳ Ｐ明朝" w:hAnsi="ＭＳ Ｐ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37BE-059A-4FE1-A250-F75345C7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江</dc:creator>
  <cp:lastModifiedBy>Administrator</cp:lastModifiedBy>
  <cp:revision>4</cp:revision>
  <cp:lastPrinted>2020-05-14T09:39:00Z</cp:lastPrinted>
  <dcterms:created xsi:type="dcterms:W3CDTF">2020-05-14T03:34:00Z</dcterms:created>
  <dcterms:modified xsi:type="dcterms:W3CDTF">2020-05-14T09:39:00Z</dcterms:modified>
</cp:coreProperties>
</file>